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7"/>
        <w:gridCol w:w="1438"/>
        <w:gridCol w:w="1783"/>
        <w:gridCol w:w="1502"/>
        <w:gridCol w:w="1587"/>
        <w:gridCol w:w="1064"/>
        <w:gridCol w:w="936"/>
        <w:gridCol w:w="1069"/>
        <w:gridCol w:w="1449"/>
        <w:gridCol w:w="864"/>
        <w:gridCol w:w="1662"/>
      </w:tblGrid>
      <w:tr w:rsidR="005D3E2A" w:rsidTr="00E72D34">
        <w:trPr>
          <w:trHeight w:val="510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7F6B64" w:rsidTr="00E72D34">
        <w:trPr>
          <w:trHeight w:val="735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6B64" w:rsidRPr="0092242F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 EL HEBRAMAN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6B64" w:rsidRPr="00864E8C" w:rsidRDefault="007F6B64" w:rsidP="007F6B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53382009-D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6B64" w:rsidRPr="0092242F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6B64" w:rsidRPr="0092242F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6B64" w:rsidRDefault="007F6B64" w:rsidP="007F6B64">
            <w:pPr>
              <w:jc w:val="center"/>
            </w:pPr>
            <w:r w:rsidRPr="000D0030">
              <w:rPr>
                <w:b/>
              </w:rPr>
              <w:t>FRANCO AVAR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6B64" w:rsidRPr="0092242F" w:rsidRDefault="00705F5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F6B64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F6B64" w:rsidRPr="0092242F" w:rsidRDefault="00DA45A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F6B64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F6B64" w:rsidRPr="000D663D" w:rsidRDefault="007F6B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05F55">
              <w:rPr>
                <w:b/>
                <w:color w:val="FF0000"/>
                <w:sz w:val="24"/>
                <w:szCs w:val="24"/>
              </w:rPr>
              <w:t>3</w:t>
            </w:r>
          </w:p>
          <w:p w:rsidR="007F6B64" w:rsidRDefault="007F6B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7F6B64" w:rsidTr="00B93564">
              <w:trPr>
                <w:trHeight w:val="172"/>
              </w:trPr>
              <w:tc>
                <w:tcPr>
                  <w:tcW w:w="436" w:type="dxa"/>
                </w:tcPr>
                <w:p w:rsidR="007F6B64" w:rsidRDefault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F6B64" w:rsidRDefault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F6B64" w:rsidTr="00B93564">
              <w:trPr>
                <w:trHeight w:val="56"/>
              </w:trPr>
              <w:tc>
                <w:tcPr>
                  <w:tcW w:w="436" w:type="dxa"/>
                </w:tcPr>
                <w:p w:rsidR="007F6B64" w:rsidRDefault="00DA45A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F6B64" w:rsidRDefault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F6B64" w:rsidRDefault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F6B6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F6B64" w:rsidTr="0092242F"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F6B64" w:rsidTr="0092242F"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6B64" w:rsidRDefault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F6B64" w:rsidTr="00B93564">
              <w:tc>
                <w:tcPr>
                  <w:tcW w:w="565" w:type="dxa"/>
                </w:tcPr>
                <w:p w:rsidR="007F6B64" w:rsidRDefault="007F6B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F6B64" w:rsidRDefault="007F6B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F6B64" w:rsidTr="00B93564">
              <w:tc>
                <w:tcPr>
                  <w:tcW w:w="565" w:type="dxa"/>
                </w:tcPr>
                <w:p w:rsidR="007F6B64" w:rsidRDefault="007F6B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F6B64" w:rsidRDefault="007F6B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6B64" w:rsidRDefault="007F6B6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F6B64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Pr="0092242F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Pr="00864E8C" w:rsidRDefault="007F6B64" w:rsidP="007F6B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27017-N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Pr="00AF3603" w:rsidRDefault="007F6B64" w:rsidP="007F6B64">
            <w:pPr>
              <w:spacing w:after="0" w:line="240" w:lineRule="auto"/>
              <w:jc w:val="center"/>
            </w:pPr>
            <w:r>
              <w:rPr>
                <w:b/>
              </w:rPr>
              <w:t>TALLERES CORNE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Pr="0092242F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Default="007F6B64" w:rsidP="007F6B64">
            <w:pPr>
              <w:jc w:val="center"/>
            </w:pPr>
            <w:r w:rsidRPr="000D0030">
              <w:rPr>
                <w:b/>
              </w:rPr>
              <w:t>FRANCO AVAR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Pr="0092242F" w:rsidRDefault="00705F5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F6B64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Pr="0092242F" w:rsidRDefault="007D2FF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F6B64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F6B64" w:rsidRPr="000D663D" w:rsidRDefault="007F6B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705F55">
              <w:rPr>
                <w:b/>
                <w:color w:val="FF0000"/>
                <w:sz w:val="24"/>
                <w:szCs w:val="24"/>
              </w:rPr>
              <w:t>4</w:t>
            </w:r>
          </w:p>
          <w:p w:rsidR="007F6B64" w:rsidRDefault="007F6B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7F6B64" w:rsidTr="0092242F">
              <w:trPr>
                <w:trHeight w:val="172"/>
              </w:trPr>
              <w:tc>
                <w:tcPr>
                  <w:tcW w:w="436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F6B64" w:rsidTr="0092242F">
              <w:trPr>
                <w:trHeight w:val="56"/>
              </w:trPr>
              <w:tc>
                <w:tcPr>
                  <w:tcW w:w="436" w:type="dxa"/>
                </w:tcPr>
                <w:p w:rsidR="007F6B64" w:rsidRDefault="007D2FF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F6B64" w:rsidRDefault="007F6B64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F6B6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F6B64" w:rsidTr="0092242F"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F6B64" w:rsidTr="0092242F"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6B64" w:rsidRDefault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F6B64" w:rsidTr="0092242F">
              <w:tc>
                <w:tcPr>
                  <w:tcW w:w="565" w:type="dxa"/>
                </w:tcPr>
                <w:p w:rsidR="007F6B64" w:rsidRDefault="007F6B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F6B64" w:rsidRDefault="007F6B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F6B64" w:rsidTr="0092242F">
              <w:tc>
                <w:tcPr>
                  <w:tcW w:w="565" w:type="dxa"/>
                </w:tcPr>
                <w:p w:rsidR="007F6B64" w:rsidRDefault="007F6B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F6B64" w:rsidRDefault="007F6B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6B64" w:rsidRDefault="007F6B6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F6B64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F6B64" w:rsidRPr="0092242F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L BUBENKA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F6B64" w:rsidRPr="00864E8C" w:rsidRDefault="007F6B64" w:rsidP="007F6B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3847998-Y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F6B64" w:rsidRPr="0092242F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F6B64" w:rsidRPr="0092242F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F6B64" w:rsidRDefault="007F6B64" w:rsidP="007F6B64">
            <w:pPr>
              <w:jc w:val="center"/>
            </w:pPr>
            <w:r w:rsidRPr="000D0030">
              <w:rPr>
                <w:b/>
              </w:rPr>
              <w:t>FRANCO AVAR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F6B64" w:rsidRPr="0092242F" w:rsidRDefault="00705F5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F6B64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F6B64" w:rsidRPr="0092242F" w:rsidRDefault="007D2FF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F6B64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6B64" w:rsidRPr="000D663D" w:rsidRDefault="007F6B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05F55">
              <w:rPr>
                <w:b/>
                <w:color w:val="FF0000"/>
                <w:sz w:val="24"/>
                <w:szCs w:val="24"/>
              </w:rPr>
              <w:t>5</w:t>
            </w:r>
          </w:p>
          <w:p w:rsidR="007F6B64" w:rsidRDefault="007F6B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7F6B64" w:rsidTr="0092242F">
              <w:trPr>
                <w:trHeight w:val="172"/>
              </w:trPr>
              <w:tc>
                <w:tcPr>
                  <w:tcW w:w="436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F6B64" w:rsidTr="0092242F">
              <w:trPr>
                <w:trHeight w:val="56"/>
              </w:trPr>
              <w:tc>
                <w:tcPr>
                  <w:tcW w:w="436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7D2FF1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F6B64" w:rsidRDefault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F6B6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F6B64" w:rsidTr="0092242F"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F6B64" w:rsidTr="0092242F"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6B64" w:rsidRDefault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F6B64" w:rsidTr="0092242F">
              <w:tc>
                <w:tcPr>
                  <w:tcW w:w="565" w:type="dxa"/>
                </w:tcPr>
                <w:p w:rsidR="007F6B64" w:rsidRDefault="007F6B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F6B64" w:rsidRDefault="007F6B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F6B64" w:rsidTr="0092242F">
              <w:tc>
                <w:tcPr>
                  <w:tcW w:w="565" w:type="dxa"/>
                </w:tcPr>
                <w:p w:rsidR="007F6B64" w:rsidRDefault="007F6B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F6B64" w:rsidRDefault="007F6B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6B64" w:rsidRDefault="007F6B6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F6B64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Pr="0092242F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OAN VLAD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Pr="00864E8C" w:rsidRDefault="007F6B64" w:rsidP="007F6B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8783511-H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Pr="0092242F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Pr="0092242F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Default="007F6B64" w:rsidP="007F6B64">
            <w:pPr>
              <w:jc w:val="center"/>
            </w:pPr>
            <w:r w:rsidRPr="000D0030">
              <w:rPr>
                <w:b/>
              </w:rPr>
              <w:t>FRANCO AVAR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Pr="0092242F" w:rsidRDefault="00705F5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F6B64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Pr="0092242F" w:rsidRDefault="00DA45A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F6B64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F6B64" w:rsidRPr="000D663D" w:rsidRDefault="007F6B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F6B64" w:rsidRDefault="007F6B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7F6B64" w:rsidTr="0092242F">
              <w:trPr>
                <w:trHeight w:val="172"/>
              </w:trPr>
              <w:tc>
                <w:tcPr>
                  <w:tcW w:w="436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F6B64" w:rsidTr="0092242F">
              <w:trPr>
                <w:trHeight w:val="56"/>
              </w:trPr>
              <w:tc>
                <w:tcPr>
                  <w:tcW w:w="436" w:type="dxa"/>
                </w:tcPr>
                <w:p w:rsidR="007F6B64" w:rsidRDefault="00DA45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F6B64" w:rsidRDefault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F6B6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F6B64" w:rsidTr="0092242F"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F6B64" w:rsidTr="0092242F"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6B64" w:rsidRDefault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F6B64" w:rsidTr="0092242F">
              <w:tc>
                <w:tcPr>
                  <w:tcW w:w="565" w:type="dxa"/>
                </w:tcPr>
                <w:p w:rsidR="007F6B64" w:rsidRDefault="007F6B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F6B64" w:rsidRDefault="007F6B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F6B64" w:rsidTr="0092242F">
              <w:tc>
                <w:tcPr>
                  <w:tcW w:w="565" w:type="dxa"/>
                </w:tcPr>
                <w:p w:rsidR="007F6B64" w:rsidRDefault="007F6B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F6B64" w:rsidRDefault="007F6B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6B64" w:rsidRDefault="007F6B6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F6B64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F6B64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MARTIN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F6B64" w:rsidRDefault="007F6B64" w:rsidP="007F6B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734.884-S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F6B64" w:rsidRPr="0092242F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F6B64" w:rsidRPr="0092242F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F6B64" w:rsidRDefault="007F6B64" w:rsidP="007F6B64">
            <w:pPr>
              <w:jc w:val="center"/>
            </w:pPr>
            <w:r w:rsidRPr="000D0030">
              <w:rPr>
                <w:b/>
              </w:rPr>
              <w:t>FRANCO AVAR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F6B64" w:rsidRPr="0092242F" w:rsidRDefault="00705F5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F6B64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F6B64" w:rsidRPr="0092242F" w:rsidRDefault="00BC724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F6B64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6B64" w:rsidRPr="00F45ECB" w:rsidRDefault="007F6B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05F55">
              <w:rPr>
                <w:b/>
                <w:color w:val="FF0000"/>
                <w:sz w:val="24"/>
                <w:szCs w:val="24"/>
              </w:rPr>
              <w:t>6</w:t>
            </w:r>
          </w:p>
          <w:p w:rsidR="007F6B64" w:rsidRDefault="007F6B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7F6B64" w:rsidTr="0092242F">
              <w:trPr>
                <w:trHeight w:val="172"/>
              </w:trPr>
              <w:tc>
                <w:tcPr>
                  <w:tcW w:w="436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F6B64" w:rsidTr="0092242F">
              <w:trPr>
                <w:trHeight w:val="56"/>
              </w:trPr>
              <w:tc>
                <w:tcPr>
                  <w:tcW w:w="436" w:type="dxa"/>
                </w:tcPr>
                <w:p w:rsidR="007F6B64" w:rsidRDefault="00BC724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F6B64" w:rsidRDefault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F6B6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F6B64" w:rsidTr="0092242F"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F6B64" w:rsidTr="0092242F"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6B64" w:rsidRDefault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F6B64" w:rsidTr="0092242F">
              <w:tc>
                <w:tcPr>
                  <w:tcW w:w="565" w:type="dxa"/>
                </w:tcPr>
                <w:p w:rsidR="007F6B64" w:rsidRDefault="007F6B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F6B64" w:rsidRDefault="007F6B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F6B64" w:rsidTr="0092242F">
              <w:tc>
                <w:tcPr>
                  <w:tcW w:w="565" w:type="dxa"/>
                </w:tcPr>
                <w:p w:rsidR="007F6B64" w:rsidRDefault="007F6B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F6B64" w:rsidRDefault="007F6B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6B64" w:rsidRDefault="007F6B6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F6B64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IX PRAT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Pr="00864E8C" w:rsidRDefault="007F6B64" w:rsidP="007F6B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87.771-H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Pr="0092242F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Pr="0092242F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Pr="0092242F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Pr="0092242F" w:rsidRDefault="00244BE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F6B64" w:rsidRPr="0092242F">
              <w:rPr>
                <w:b/>
              </w:rPr>
              <w:t>:</w:t>
            </w:r>
            <w:r w:rsidR="006978DC">
              <w:rPr>
                <w:b/>
              </w:rPr>
              <w:t>26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Pr="0092242F" w:rsidRDefault="00461C9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F6B64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F6B64" w:rsidRPr="000D663D" w:rsidRDefault="007F6B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F6B64" w:rsidRDefault="007F6B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7F6B64" w:rsidTr="0092242F">
              <w:trPr>
                <w:trHeight w:val="172"/>
              </w:trPr>
              <w:tc>
                <w:tcPr>
                  <w:tcW w:w="436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F6B64" w:rsidTr="0092242F">
              <w:trPr>
                <w:trHeight w:val="56"/>
              </w:trPr>
              <w:tc>
                <w:tcPr>
                  <w:tcW w:w="436" w:type="dxa"/>
                </w:tcPr>
                <w:p w:rsidR="007F6B64" w:rsidRDefault="00461C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F6B64" w:rsidRDefault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F6B6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F6B64" w:rsidTr="0092242F"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F6B64" w:rsidTr="0092242F"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6B64" w:rsidRDefault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F6B64" w:rsidTr="0092242F">
              <w:tc>
                <w:tcPr>
                  <w:tcW w:w="565" w:type="dxa"/>
                </w:tcPr>
                <w:p w:rsidR="007F6B64" w:rsidRDefault="007F6B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F6B64" w:rsidRDefault="007F6B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F6B64" w:rsidTr="0092242F">
              <w:tc>
                <w:tcPr>
                  <w:tcW w:w="565" w:type="dxa"/>
                </w:tcPr>
                <w:p w:rsidR="007F6B64" w:rsidRDefault="007F6B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F6B64" w:rsidRDefault="007F6B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6B64" w:rsidRDefault="007F6B6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F6B64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F6B64" w:rsidRPr="0092242F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BLANCO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F6B64" w:rsidRPr="00864E8C" w:rsidRDefault="007F6B64" w:rsidP="007F6B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66.664-W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F6B64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F6B64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F6B64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F6B64" w:rsidRPr="0092242F" w:rsidRDefault="00244BE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F6B64" w:rsidRPr="0092242F">
              <w:rPr>
                <w:b/>
              </w:rPr>
              <w:t>:</w:t>
            </w:r>
            <w:r w:rsidR="006978DC">
              <w:rPr>
                <w:b/>
              </w:rPr>
              <w:t>26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F6B64" w:rsidRPr="0092242F" w:rsidRDefault="00461C9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F6B64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6B64" w:rsidRPr="000D663D" w:rsidRDefault="007F6B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F6B64" w:rsidRDefault="007F6B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7F6B64" w:rsidTr="0092242F">
              <w:trPr>
                <w:trHeight w:val="172"/>
              </w:trPr>
              <w:tc>
                <w:tcPr>
                  <w:tcW w:w="436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F6B64" w:rsidTr="0092242F">
              <w:trPr>
                <w:trHeight w:val="56"/>
              </w:trPr>
              <w:tc>
                <w:tcPr>
                  <w:tcW w:w="436" w:type="dxa"/>
                </w:tcPr>
                <w:p w:rsidR="007F6B64" w:rsidRDefault="00461C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F6B64" w:rsidRDefault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F6B6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F6B64" w:rsidTr="0092242F"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F6B64" w:rsidTr="0092242F"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6B64" w:rsidRDefault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F6B64" w:rsidTr="0092242F">
              <w:tc>
                <w:tcPr>
                  <w:tcW w:w="565" w:type="dxa"/>
                </w:tcPr>
                <w:p w:rsidR="007F6B64" w:rsidRDefault="007F6B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F6B64" w:rsidRDefault="007F6B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F6B64" w:rsidTr="0092242F">
              <w:tc>
                <w:tcPr>
                  <w:tcW w:w="565" w:type="dxa"/>
                </w:tcPr>
                <w:p w:rsidR="007F6B64" w:rsidRDefault="007F6B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F6B64" w:rsidRDefault="007F6B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6B64" w:rsidRDefault="007F6B6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F6B64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Pr="0092242F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USA FOFAN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Pr="00864E8C" w:rsidRDefault="007F6B64" w:rsidP="007F6B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2.061.879-K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Pr="0092242F" w:rsidRDefault="0011556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F6B64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Pr="0092242F" w:rsidRDefault="001D4F6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F6B64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F6B64" w:rsidRPr="000D663D" w:rsidRDefault="007F6B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F6B64" w:rsidRDefault="007F6B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7F6B64" w:rsidTr="0092242F">
              <w:trPr>
                <w:trHeight w:val="172"/>
              </w:trPr>
              <w:tc>
                <w:tcPr>
                  <w:tcW w:w="436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F6B64" w:rsidTr="0092242F">
              <w:trPr>
                <w:trHeight w:val="56"/>
              </w:trPr>
              <w:tc>
                <w:tcPr>
                  <w:tcW w:w="436" w:type="dxa"/>
                </w:tcPr>
                <w:p w:rsidR="007F6B64" w:rsidRDefault="001D4F6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F6B64" w:rsidRDefault="007F6B64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F6B6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F6B64" w:rsidTr="0092242F"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F6B64" w:rsidTr="0092242F"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6B64" w:rsidRDefault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F6B64" w:rsidTr="0092242F">
              <w:tc>
                <w:tcPr>
                  <w:tcW w:w="565" w:type="dxa"/>
                </w:tcPr>
                <w:p w:rsidR="007F6B64" w:rsidRDefault="007F6B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F6B64" w:rsidRDefault="007F6B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F6B64" w:rsidTr="0092242F">
              <w:tc>
                <w:tcPr>
                  <w:tcW w:w="565" w:type="dxa"/>
                </w:tcPr>
                <w:p w:rsidR="007F6B64" w:rsidRDefault="007F6B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F6B64" w:rsidRDefault="007F6B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6B64" w:rsidRDefault="007F6B6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F6B64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F6B64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ESC TARREGA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F6B64" w:rsidRDefault="007F6B64" w:rsidP="007F6B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965.688-X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F6B64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F6B64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F6B64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F6B64" w:rsidRPr="0092242F" w:rsidRDefault="00EA23C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F6B64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F6B64" w:rsidRPr="0092242F" w:rsidRDefault="00C6552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F6B64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F6B64" w:rsidRPr="000D663D" w:rsidRDefault="007F6B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F6B64" w:rsidRDefault="007F6B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7F6B64" w:rsidTr="0092242F">
              <w:trPr>
                <w:trHeight w:val="172"/>
              </w:trPr>
              <w:tc>
                <w:tcPr>
                  <w:tcW w:w="436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F6B64" w:rsidTr="0092242F">
              <w:trPr>
                <w:trHeight w:val="56"/>
              </w:trPr>
              <w:tc>
                <w:tcPr>
                  <w:tcW w:w="436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F6B64" w:rsidRDefault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F6B6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F6B64" w:rsidTr="0092242F"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F6B64" w:rsidTr="0092242F"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6B64" w:rsidRDefault="007F6B6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F6B64" w:rsidTr="0092242F">
              <w:tc>
                <w:tcPr>
                  <w:tcW w:w="565" w:type="dxa"/>
                </w:tcPr>
                <w:p w:rsidR="007F6B64" w:rsidRDefault="007F6B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F6B64" w:rsidRDefault="007F6B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F6B64" w:rsidTr="0092242F">
              <w:tc>
                <w:tcPr>
                  <w:tcW w:w="565" w:type="dxa"/>
                </w:tcPr>
                <w:p w:rsidR="007F6B64" w:rsidRDefault="007F6B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F6B64" w:rsidRDefault="007F6B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6B64" w:rsidRDefault="007F6B6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F6B64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Pr="0092242F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GAÑA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Pr="00864E8C" w:rsidRDefault="007F6B64" w:rsidP="007F6B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56.399-B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Default="007F6B64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Pr="0092242F" w:rsidRDefault="00EA23C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F6B64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B64" w:rsidRPr="0092242F" w:rsidRDefault="00C6552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F6B64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F6B64" w:rsidRPr="000D663D" w:rsidRDefault="007F6B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F6B64" w:rsidRDefault="007F6B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7F6B64" w:rsidTr="0092242F">
              <w:trPr>
                <w:trHeight w:val="172"/>
              </w:trPr>
              <w:tc>
                <w:tcPr>
                  <w:tcW w:w="436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F6B64" w:rsidTr="0092242F">
              <w:trPr>
                <w:trHeight w:val="56"/>
              </w:trPr>
              <w:tc>
                <w:tcPr>
                  <w:tcW w:w="436" w:type="dxa"/>
                </w:tcPr>
                <w:p w:rsidR="007F6B64" w:rsidRDefault="00C655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F6B64" w:rsidRDefault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F6B6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F6B64" w:rsidTr="0092242F"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F6B64" w:rsidTr="0092242F"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F6B64" w:rsidRDefault="007F6B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6B64" w:rsidRDefault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F6B64" w:rsidTr="0092242F">
              <w:tc>
                <w:tcPr>
                  <w:tcW w:w="565" w:type="dxa"/>
                </w:tcPr>
                <w:p w:rsidR="007F6B64" w:rsidRDefault="007F6B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F6B64" w:rsidRDefault="007F6B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F6B64" w:rsidTr="0092242F">
              <w:tc>
                <w:tcPr>
                  <w:tcW w:w="565" w:type="dxa"/>
                </w:tcPr>
                <w:p w:rsidR="007F6B64" w:rsidRDefault="007F6B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F6B64" w:rsidRDefault="007F6B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6B64" w:rsidRDefault="007F6B6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657AF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57AF" w:rsidRDefault="002657AF" w:rsidP="002657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RIO BENITEZ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57AF" w:rsidRDefault="002657AF" w:rsidP="002657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82.787-H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57AF" w:rsidRDefault="002657AF" w:rsidP="002657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57AF" w:rsidRDefault="002657AF" w:rsidP="002657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57AF" w:rsidRDefault="002657AF" w:rsidP="002657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57AF" w:rsidRPr="0092242F" w:rsidRDefault="00EA23C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657AF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57AF" w:rsidRPr="0092242F" w:rsidRDefault="00C6552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657AF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657AF" w:rsidRPr="000D663D" w:rsidRDefault="002657A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657AF" w:rsidRDefault="002657AF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2657AF" w:rsidTr="0092242F">
              <w:trPr>
                <w:trHeight w:val="172"/>
              </w:trPr>
              <w:tc>
                <w:tcPr>
                  <w:tcW w:w="436" w:type="dxa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657AF" w:rsidTr="0092242F">
              <w:trPr>
                <w:trHeight w:val="56"/>
              </w:trPr>
              <w:tc>
                <w:tcPr>
                  <w:tcW w:w="436" w:type="dxa"/>
                </w:tcPr>
                <w:p w:rsidR="002657AF" w:rsidRDefault="00C655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657AF" w:rsidRDefault="002657A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657A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657AF" w:rsidTr="0092242F">
              <w:tc>
                <w:tcPr>
                  <w:tcW w:w="919" w:type="dxa"/>
                  <w:gridSpan w:val="2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657AF" w:rsidTr="0092242F">
              <w:tc>
                <w:tcPr>
                  <w:tcW w:w="919" w:type="dxa"/>
                  <w:gridSpan w:val="2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57AF" w:rsidRDefault="002657A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657AF" w:rsidTr="0092242F">
              <w:tc>
                <w:tcPr>
                  <w:tcW w:w="565" w:type="dxa"/>
                </w:tcPr>
                <w:p w:rsidR="002657AF" w:rsidRDefault="002657A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657AF" w:rsidRDefault="002657A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657AF" w:rsidTr="0092242F">
              <w:tc>
                <w:tcPr>
                  <w:tcW w:w="565" w:type="dxa"/>
                </w:tcPr>
                <w:p w:rsidR="002657AF" w:rsidRDefault="002657A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657AF" w:rsidRDefault="002657A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57AF" w:rsidRDefault="002657A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657AF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57AF" w:rsidRPr="0092242F" w:rsidRDefault="002657AF" w:rsidP="002657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CTOR FERRER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57AF" w:rsidRPr="00864E8C" w:rsidRDefault="002657AF" w:rsidP="002657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124.332-L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57AF" w:rsidRDefault="002657AF" w:rsidP="002657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57AF" w:rsidRDefault="002657AF" w:rsidP="002657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57AF" w:rsidRDefault="002657AF" w:rsidP="002657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57AF" w:rsidRPr="0092242F" w:rsidRDefault="00092D9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657AF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57AF" w:rsidRPr="0092242F" w:rsidRDefault="007E36F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657AF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657AF" w:rsidRPr="000D663D" w:rsidRDefault="002657A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657AF" w:rsidRDefault="002657AF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2657AF" w:rsidTr="0092242F">
              <w:trPr>
                <w:trHeight w:val="172"/>
              </w:trPr>
              <w:tc>
                <w:tcPr>
                  <w:tcW w:w="436" w:type="dxa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657AF" w:rsidTr="0092242F">
              <w:trPr>
                <w:trHeight w:val="56"/>
              </w:trPr>
              <w:tc>
                <w:tcPr>
                  <w:tcW w:w="436" w:type="dxa"/>
                </w:tcPr>
                <w:p w:rsidR="002657AF" w:rsidRDefault="007E36F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657AF" w:rsidRDefault="002657A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657A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657AF" w:rsidTr="0092242F">
              <w:tc>
                <w:tcPr>
                  <w:tcW w:w="919" w:type="dxa"/>
                  <w:gridSpan w:val="2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657AF" w:rsidTr="0092242F">
              <w:tc>
                <w:tcPr>
                  <w:tcW w:w="919" w:type="dxa"/>
                  <w:gridSpan w:val="2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57AF" w:rsidRDefault="002657A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657AF" w:rsidTr="0092242F">
              <w:tc>
                <w:tcPr>
                  <w:tcW w:w="565" w:type="dxa"/>
                </w:tcPr>
                <w:p w:rsidR="002657AF" w:rsidRDefault="002657A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657AF" w:rsidRDefault="002657A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657AF" w:rsidTr="0092242F">
              <w:tc>
                <w:tcPr>
                  <w:tcW w:w="565" w:type="dxa"/>
                </w:tcPr>
                <w:p w:rsidR="002657AF" w:rsidRDefault="002657A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657AF" w:rsidRDefault="002657A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57AF" w:rsidRDefault="002657A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657AF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57AF" w:rsidRDefault="002657AF" w:rsidP="002657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ALBERTO MARIANO FARRUS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57AF" w:rsidRDefault="002657AF" w:rsidP="002657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68.548-S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57AF" w:rsidRDefault="002657AF" w:rsidP="002657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57AF" w:rsidRDefault="002657AF" w:rsidP="002657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57AF" w:rsidRDefault="002657AF" w:rsidP="002657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57AF" w:rsidRPr="0092242F" w:rsidRDefault="0057303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657AF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57AF" w:rsidRPr="0092242F" w:rsidRDefault="00C6552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657AF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657AF" w:rsidRPr="000D663D" w:rsidRDefault="002657A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73031">
              <w:rPr>
                <w:b/>
                <w:color w:val="FF0000"/>
                <w:sz w:val="24"/>
                <w:szCs w:val="24"/>
              </w:rPr>
              <w:t>1</w:t>
            </w:r>
          </w:p>
          <w:p w:rsidR="002657AF" w:rsidRDefault="002657AF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2657AF" w:rsidTr="0092242F">
              <w:trPr>
                <w:trHeight w:val="172"/>
              </w:trPr>
              <w:tc>
                <w:tcPr>
                  <w:tcW w:w="436" w:type="dxa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657AF" w:rsidTr="0092242F">
              <w:trPr>
                <w:trHeight w:val="56"/>
              </w:trPr>
              <w:tc>
                <w:tcPr>
                  <w:tcW w:w="436" w:type="dxa"/>
                </w:tcPr>
                <w:p w:rsidR="002657AF" w:rsidRDefault="00C655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657AF" w:rsidRDefault="002657A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2657AF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657AF" w:rsidTr="00FA567A">
              <w:tc>
                <w:tcPr>
                  <w:tcW w:w="983" w:type="dxa"/>
                  <w:gridSpan w:val="2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657AF" w:rsidTr="00FA567A">
              <w:tc>
                <w:tcPr>
                  <w:tcW w:w="1147" w:type="dxa"/>
                  <w:gridSpan w:val="3"/>
                </w:tcPr>
                <w:p w:rsidR="002657AF" w:rsidRDefault="002657A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57AF" w:rsidRDefault="002657A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657AF" w:rsidTr="0092242F">
              <w:tc>
                <w:tcPr>
                  <w:tcW w:w="565" w:type="dxa"/>
                </w:tcPr>
                <w:p w:rsidR="002657AF" w:rsidRDefault="002657A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657AF" w:rsidRDefault="002657A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657AF" w:rsidTr="0092242F">
              <w:tc>
                <w:tcPr>
                  <w:tcW w:w="565" w:type="dxa"/>
                </w:tcPr>
                <w:p w:rsidR="002657AF" w:rsidRDefault="002657A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657AF" w:rsidRDefault="002657A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57AF" w:rsidRDefault="002657A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657AF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57AF" w:rsidRPr="0092242F" w:rsidRDefault="002657AF" w:rsidP="002657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 EL ATTAR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57AF" w:rsidRPr="00864E8C" w:rsidRDefault="002657AF" w:rsidP="002657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31.037.318-Z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57AF" w:rsidRPr="0092242F" w:rsidRDefault="002657AF" w:rsidP="002657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57AF" w:rsidRPr="0092242F" w:rsidRDefault="002657AF" w:rsidP="002657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57AF" w:rsidRPr="0092242F" w:rsidRDefault="002657AF" w:rsidP="002657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57AF" w:rsidRPr="0092242F" w:rsidRDefault="00F2452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657AF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57AF" w:rsidRPr="0092242F" w:rsidRDefault="0088311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657AF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657AF" w:rsidRPr="000D663D" w:rsidRDefault="002657A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657AF" w:rsidRDefault="002657AF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2657AF" w:rsidTr="0092242F">
              <w:trPr>
                <w:trHeight w:val="172"/>
              </w:trPr>
              <w:tc>
                <w:tcPr>
                  <w:tcW w:w="436" w:type="dxa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657AF" w:rsidTr="0092242F">
              <w:trPr>
                <w:trHeight w:val="56"/>
              </w:trPr>
              <w:tc>
                <w:tcPr>
                  <w:tcW w:w="436" w:type="dxa"/>
                </w:tcPr>
                <w:p w:rsidR="002657AF" w:rsidRDefault="0088311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657AF" w:rsidRDefault="002657A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657A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657AF" w:rsidTr="0092242F">
              <w:tc>
                <w:tcPr>
                  <w:tcW w:w="919" w:type="dxa"/>
                  <w:gridSpan w:val="2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657AF" w:rsidTr="0092242F">
              <w:tc>
                <w:tcPr>
                  <w:tcW w:w="919" w:type="dxa"/>
                  <w:gridSpan w:val="2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57AF" w:rsidRDefault="002657A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657AF" w:rsidTr="0092242F">
              <w:tc>
                <w:tcPr>
                  <w:tcW w:w="565" w:type="dxa"/>
                </w:tcPr>
                <w:p w:rsidR="002657AF" w:rsidRDefault="002657A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657AF" w:rsidRDefault="002657A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657AF" w:rsidTr="0092242F">
              <w:tc>
                <w:tcPr>
                  <w:tcW w:w="565" w:type="dxa"/>
                </w:tcPr>
                <w:p w:rsidR="002657AF" w:rsidRDefault="002657A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657AF" w:rsidRDefault="002657A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57AF" w:rsidRDefault="002657A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657AF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57AF" w:rsidRDefault="00F24528" w:rsidP="002657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HARD REYNA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57AF" w:rsidRDefault="00F24528" w:rsidP="002657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="00B111E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24</w:t>
            </w:r>
            <w:r w:rsidR="00B111E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15</w:t>
            </w:r>
            <w:r w:rsidR="00B111E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57AF" w:rsidRPr="0092242F" w:rsidRDefault="002657AF" w:rsidP="002657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57AF" w:rsidRPr="0092242F" w:rsidRDefault="002657AF" w:rsidP="002657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57AF" w:rsidRPr="0092242F" w:rsidRDefault="002657AF" w:rsidP="002657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57AF" w:rsidRPr="0092242F" w:rsidRDefault="00F2452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657AF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57AF" w:rsidRPr="0092242F" w:rsidRDefault="0088311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657AF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657AF" w:rsidRPr="000D663D" w:rsidRDefault="002657A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657AF" w:rsidRDefault="002657AF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2657AF" w:rsidTr="0092242F">
              <w:trPr>
                <w:trHeight w:val="172"/>
              </w:trPr>
              <w:tc>
                <w:tcPr>
                  <w:tcW w:w="436" w:type="dxa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657AF" w:rsidTr="0092242F">
              <w:trPr>
                <w:trHeight w:val="56"/>
              </w:trPr>
              <w:tc>
                <w:tcPr>
                  <w:tcW w:w="436" w:type="dxa"/>
                </w:tcPr>
                <w:p w:rsidR="002657AF" w:rsidRDefault="0088311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657AF" w:rsidRDefault="002657A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657A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657AF" w:rsidTr="0092242F">
              <w:tc>
                <w:tcPr>
                  <w:tcW w:w="919" w:type="dxa"/>
                  <w:gridSpan w:val="2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657AF" w:rsidTr="0092242F">
              <w:tc>
                <w:tcPr>
                  <w:tcW w:w="919" w:type="dxa"/>
                  <w:gridSpan w:val="2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657AF" w:rsidRDefault="002657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57AF" w:rsidRDefault="002657A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657AF" w:rsidTr="0092242F">
              <w:tc>
                <w:tcPr>
                  <w:tcW w:w="565" w:type="dxa"/>
                </w:tcPr>
                <w:p w:rsidR="002657AF" w:rsidRDefault="002657A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657AF" w:rsidRDefault="002657A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657AF" w:rsidTr="0092242F">
              <w:tc>
                <w:tcPr>
                  <w:tcW w:w="565" w:type="dxa"/>
                </w:tcPr>
                <w:p w:rsidR="002657AF" w:rsidRDefault="002657A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657AF" w:rsidRDefault="002657A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57AF" w:rsidRDefault="002657A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025E3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25E3" w:rsidRPr="0092242F" w:rsidRDefault="009025E3" w:rsidP="009025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ODRIGUEZ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25E3" w:rsidRPr="00864E8C" w:rsidRDefault="009025E3" w:rsidP="009025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25E3" w:rsidRDefault="009025E3" w:rsidP="009025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25E3" w:rsidRDefault="009025E3" w:rsidP="009025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25E3" w:rsidRDefault="009025E3" w:rsidP="009025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25E3" w:rsidRPr="0092242F" w:rsidRDefault="005D6AB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025E3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25E3" w:rsidRPr="0092242F" w:rsidRDefault="00572C1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025E3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025E3" w:rsidRPr="000D663D" w:rsidRDefault="009025E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025E3" w:rsidRDefault="009025E3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9025E3" w:rsidTr="0092242F">
              <w:trPr>
                <w:trHeight w:val="172"/>
              </w:trPr>
              <w:tc>
                <w:tcPr>
                  <w:tcW w:w="436" w:type="dxa"/>
                </w:tcPr>
                <w:p w:rsidR="009025E3" w:rsidRDefault="009025E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025E3" w:rsidRDefault="009025E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025E3" w:rsidTr="0092242F">
              <w:trPr>
                <w:trHeight w:val="56"/>
              </w:trPr>
              <w:tc>
                <w:tcPr>
                  <w:tcW w:w="436" w:type="dxa"/>
                </w:tcPr>
                <w:p w:rsidR="009025E3" w:rsidRDefault="00572C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025E3" w:rsidRDefault="009025E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025E3" w:rsidRDefault="009025E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025E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025E3" w:rsidRDefault="009025E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025E3" w:rsidRDefault="009025E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025E3" w:rsidTr="0092242F">
              <w:tc>
                <w:tcPr>
                  <w:tcW w:w="919" w:type="dxa"/>
                  <w:gridSpan w:val="2"/>
                </w:tcPr>
                <w:p w:rsidR="009025E3" w:rsidRDefault="009025E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025E3" w:rsidRDefault="009025E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025E3" w:rsidTr="0092242F">
              <w:tc>
                <w:tcPr>
                  <w:tcW w:w="919" w:type="dxa"/>
                  <w:gridSpan w:val="2"/>
                </w:tcPr>
                <w:p w:rsidR="009025E3" w:rsidRDefault="009025E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025E3" w:rsidRDefault="009025E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025E3" w:rsidRDefault="009025E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025E3" w:rsidTr="0092242F">
              <w:tc>
                <w:tcPr>
                  <w:tcW w:w="565" w:type="dxa"/>
                </w:tcPr>
                <w:p w:rsidR="009025E3" w:rsidRDefault="009025E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025E3" w:rsidRDefault="009025E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025E3" w:rsidTr="0092242F">
              <w:tc>
                <w:tcPr>
                  <w:tcW w:w="565" w:type="dxa"/>
                </w:tcPr>
                <w:p w:rsidR="009025E3" w:rsidRDefault="009025E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025E3" w:rsidRDefault="009025E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025E3" w:rsidRDefault="009025E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025E3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025E3" w:rsidRPr="0092242F" w:rsidRDefault="009025E3" w:rsidP="009025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BLO VICENTE BARAHONA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025E3" w:rsidRPr="00864E8C" w:rsidRDefault="009025E3" w:rsidP="009025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262.245-M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025E3" w:rsidRDefault="009025E3" w:rsidP="009025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025E3" w:rsidRDefault="009025E3" w:rsidP="009025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025E3" w:rsidRDefault="009025E3" w:rsidP="009025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025E3" w:rsidRPr="0092242F" w:rsidRDefault="005007A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025E3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025E3" w:rsidRPr="0092242F" w:rsidRDefault="00DD476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025E3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025E3" w:rsidRPr="000D663D" w:rsidRDefault="009025E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025E3" w:rsidRDefault="009025E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9025E3" w:rsidTr="004D6CD9">
              <w:trPr>
                <w:trHeight w:val="172"/>
              </w:trPr>
              <w:tc>
                <w:tcPr>
                  <w:tcW w:w="436" w:type="dxa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025E3" w:rsidTr="004D6CD9">
              <w:trPr>
                <w:trHeight w:val="56"/>
              </w:trPr>
              <w:tc>
                <w:tcPr>
                  <w:tcW w:w="436" w:type="dxa"/>
                </w:tcPr>
                <w:p w:rsidR="009025E3" w:rsidRDefault="00DD476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025E3" w:rsidRDefault="009025E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025E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025E3" w:rsidTr="004D6CD9">
              <w:tc>
                <w:tcPr>
                  <w:tcW w:w="919" w:type="dxa"/>
                  <w:gridSpan w:val="2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025E3" w:rsidTr="004D6CD9">
              <w:tc>
                <w:tcPr>
                  <w:tcW w:w="919" w:type="dxa"/>
                  <w:gridSpan w:val="2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025E3" w:rsidRDefault="009025E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025E3" w:rsidTr="004D6CD9">
              <w:tc>
                <w:tcPr>
                  <w:tcW w:w="565" w:type="dxa"/>
                </w:tcPr>
                <w:p w:rsidR="009025E3" w:rsidRDefault="009025E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025E3" w:rsidRDefault="009025E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025E3" w:rsidTr="004D6CD9">
              <w:tc>
                <w:tcPr>
                  <w:tcW w:w="565" w:type="dxa"/>
                </w:tcPr>
                <w:p w:rsidR="009025E3" w:rsidRDefault="009025E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025E3" w:rsidRDefault="009025E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025E3" w:rsidRDefault="009025E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025E3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25E3" w:rsidRPr="0092242F" w:rsidRDefault="009025E3" w:rsidP="009025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IDRO ARNEDO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25E3" w:rsidRPr="00864E8C" w:rsidRDefault="009025E3" w:rsidP="009025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526.019-D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25E3" w:rsidRDefault="009025E3" w:rsidP="009025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25E3" w:rsidRDefault="009025E3" w:rsidP="009025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25E3" w:rsidRDefault="009025E3" w:rsidP="009025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25E3" w:rsidRPr="0092242F" w:rsidRDefault="00DE7F2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025E3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25E3" w:rsidRPr="0092242F" w:rsidRDefault="00DD476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025E3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025E3" w:rsidRPr="000D663D" w:rsidRDefault="009025E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025E3" w:rsidRDefault="009025E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9025E3" w:rsidTr="004D6CD9">
              <w:trPr>
                <w:trHeight w:val="172"/>
              </w:trPr>
              <w:tc>
                <w:tcPr>
                  <w:tcW w:w="436" w:type="dxa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025E3" w:rsidTr="004D6CD9">
              <w:trPr>
                <w:trHeight w:val="56"/>
              </w:trPr>
              <w:tc>
                <w:tcPr>
                  <w:tcW w:w="436" w:type="dxa"/>
                </w:tcPr>
                <w:p w:rsidR="009025E3" w:rsidRDefault="00DD476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025E3" w:rsidRDefault="009025E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025E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025E3" w:rsidTr="004D6CD9">
              <w:tc>
                <w:tcPr>
                  <w:tcW w:w="919" w:type="dxa"/>
                  <w:gridSpan w:val="2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025E3" w:rsidTr="004D6CD9">
              <w:tc>
                <w:tcPr>
                  <w:tcW w:w="919" w:type="dxa"/>
                  <w:gridSpan w:val="2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025E3" w:rsidRDefault="009025E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025E3" w:rsidTr="004D6CD9">
              <w:tc>
                <w:tcPr>
                  <w:tcW w:w="565" w:type="dxa"/>
                </w:tcPr>
                <w:p w:rsidR="009025E3" w:rsidRDefault="009025E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025E3" w:rsidRDefault="009025E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025E3" w:rsidTr="004D6CD9">
              <w:tc>
                <w:tcPr>
                  <w:tcW w:w="565" w:type="dxa"/>
                </w:tcPr>
                <w:p w:rsidR="009025E3" w:rsidRDefault="009025E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025E3" w:rsidRDefault="009025E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025E3" w:rsidRDefault="009025E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025E3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25E3" w:rsidRDefault="009025E3" w:rsidP="009025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GIRONA CASTRO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25E3" w:rsidRDefault="009025E3" w:rsidP="009025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382.850-S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25E3" w:rsidRDefault="009025E3" w:rsidP="009025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25E3" w:rsidRDefault="009025E3" w:rsidP="009025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25E3" w:rsidRDefault="009025E3" w:rsidP="009025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25E3" w:rsidRPr="0092242F" w:rsidRDefault="005007A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025E3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25E3" w:rsidRPr="0092242F" w:rsidRDefault="00910DA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025E3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025E3" w:rsidRPr="000D663D" w:rsidRDefault="009025E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007AB">
              <w:rPr>
                <w:b/>
                <w:color w:val="FF0000"/>
                <w:sz w:val="24"/>
                <w:szCs w:val="24"/>
              </w:rPr>
              <w:t>2</w:t>
            </w:r>
          </w:p>
          <w:p w:rsidR="009025E3" w:rsidRDefault="009025E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9025E3" w:rsidTr="004D6CD9">
              <w:trPr>
                <w:trHeight w:val="172"/>
              </w:trPr>
              <w:tc>
                <w:tcPr>
                  <w:tcW w:w="436" w:type="dxa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025E3" w:rsidTr="004D6CD9">
              <w:trPr>
                <w:trHeight w:val="56"/>
              </w:trPr>
              <w:tc>
                <w:tcPr>
                  <w:tcW w:w="436" w:type="dxa"/>
                </w:tcPr>
                <w:p w:rsidR="009025E3" w:rsidRDefault="00910DA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025E3" w:rsidRDefault="009025E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025E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025E3" w:rsidTr="004D6CD9">
              <w:tc>
                <w:tcPr>
                  <w:tcW w:w="919" w:type="dxa"/>
                  <w:gridSpan w:val="2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025E3" w:rsidTr="004D6CD9">
              <w:tc>
                <w:tcPr>
                  <w:tcW w:w="919" w:type="dxa"/>
                  <w:gridSpan w:val="2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025E3" w:rsidRDefault="009025E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025E3" w:rsidTr="004D6CD9">
              <w:tc>
                <w:tcPr>
                  <w:tcW w:w="565" w:type="dxa"/>
                </w:tcPr>
                <w:p w:rsidR="009025E3" w:rsidRDefault="009025E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025E3" w:rsidRDefault="009025E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025E3" w:rsidTr="004D6CD9">
              <w:tc>
                <w:tcPr>
                  <w:tcW w:w="565" w:type="dxa"/>
                </w:tcPr>
                <w:p w:rsidR="009025E3" w:rsidRDefault="009025E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025E3" w:rsidRDefault="009025E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025E3" w:rsidRDefault="009025E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025E3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025E3" w:rsidRDefault="009025E3" w:rsidP="009025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YTON MENDES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025E3" w:rsidRDefault="009025E3" w:rsidP="009025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-1.452.243-Z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025E3" w:rsidRDefault="009025E3" w:rsidP="009025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025E3" w:rsidRDefault="009025E3" w:rsidP="009025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025E3" w:rsidRDefault="009025E3" w:rsidP="009025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025E3" w:rsidRPr="0092242F" w:rsidRDefault="006978D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025E3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025E3" w:rsidRPr="0092242F" w:rsidRDefault="00405E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025E3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025E3" w:rsidRPr="000D663D" w:rsidRDefault="009025E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025E3" w:rsidRDefault="009025E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9025E3" w:rsidTr="004D6CD9">
              <w:trPr>
                <w:trHeight w:val="172"/>
              </w:trPr>
              <w:tc>
                <w:tcPr>
                  <w:tcW w:w="436" w:type="dxa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025E3" w:rsidTr="004D6CD9">
              <w:trPr>
                <w:trHeight w:val="56"/>
              </w:trPr>
              <w:tc>
                <w:tcPr>
                  <w:tcW w:w="436" w:type="dxa"/>
                </w:tcPr>
                <w:p w:rsidR="009025E3" w:rsidRDefault="00405EA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025E3" w:rsidRDefault="009025E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025E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025E3" w:rsidTr="004D6CD9">
              <w:tc>
                <w:tcPr>
                  <w:tcW w:w="919" w:type="dxa"/>
                  <w:gridSpan w:val="2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025E3" w:rsidTr="004D6CD9">
              <w:tc>
                <w:tcPr>
                  <w:tcW w:w="919" w:type="dxa"/>
                  <w:gridSpan w:val="2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025E3" w:rsidRDefault="009025E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025E3" w:rsidTr="004D6CD9">
              <w:tc>
                <w:tcPr>
                  <w:tcW w:w="565" w:type="dxa"/>
                </w:tcPr>
                <w:p w:rsidR="009025E3" w:rsidRDefault="009025E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025E3" w:rsidRDefault="009025E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025E3" w:rsidTr="004D6CD9">
              <w:tc>
                <w:tcPr>
                  <w:tcW w:w="565" w:type="dxa"/>
                </w:tcPr>
                <w:p w:rsidR="009025E3" w:rsidRDefault="009025E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025E3" w:rsidRDefault="009025E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025E3" w:rsidRDefault="009025E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2D1D" w:rsidTr="007D36F4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D1D" w:rsidRDefault="00992D1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025E3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25E3" w:rsidRPr="0092242F" w:rsidRDefault="009025E3" w:rsidP="009025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DANIEL HEVIA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25E3" w:rsidRPr="00864E8C" w:rsidRDefault="009025E3" w:rsidP="009025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559.530-M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25E3" w:rsidRPr="0092242F" w:rsidRDefault="009025E3" w:rsidP="009025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ITEC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25E3" w:rsidRPr="0092242F" w:rsidRDefault="009025E3" w:rsidP="009025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25E3" w:rsidRPr="0092242F" w:rsidRDefault="009025E3" w:rsidP="009025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25E3" w:rsidRPr="0092242F" w:rsidRDefault="00FD342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025E3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25E3" w:rsidRPr="0092242F" w:rsidRDefault="003D6BB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9025E3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  <w:bookmarkStart w:id="0" w:name="_GoBack"/>
            <w:bookmarkEnd w:id="0"/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025E3" w:rsidRPr="000D663D" w:rsidRDefault="009025E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025E3" w:rsidRDefault="009025E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9025E3" w:rsidTr="004D6CD9">
              <w:trPr>
                <w:trHeight w:val="172"/>
              </w:trPr>
              <w:tc>
                <w:tcPr>
                  <w:tcW w:w="436" w:type="dxa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025E3" w:rsidTr="004D6CD9">
              <w:trPr>
                <w:trHeight w:val="56"/>
              </w:trPr>
              <w:tc>
                <w:tcPr>
                  <w:tcW w:w="436" w:type="dxa"/>
                </w:tcPr>
                <w:p w:rsidR="009025E3" w:rsidRDefault="003D6BB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025E3" w:rsidRDefault="009025E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025E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025E3" w:rsidTr="004D6CD9">
              <w:tc>
                <w:tcPr>
                  <w:tcW w:w="919" w:type="dxa"/>
                  <w:gridSpan w:val="2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025E3" w:rsidTr="004D6CD9">
              <w:tc>
                <w:tcPr>
                  <w:tcW w:w="919" w:type="dxa"/>
                  <w:gridSpan w:val="2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025E3" w:rsidRDefault="009025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025E3" w:rsidRDefault="009025E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025E3" w:rsidTr="004D6CD9">
              <w:tc>
                <w:tcPr>
                  <w:tcW w:w="565" w:type="dxa"/>
                </w:tcPr>
                <w:p w:rsidR="009025E3" w:rsidRDefault="009025E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025E3" w:rsidRDefault="009025E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025E3" w:rsidTr="004D6CD9">
              <w:tc>
                <w:tcPr>
                  <w:tcW w:w="565" w:type="dxa"/>
                </w:tcPr>
                <w:p w:rsidR="009025E3" w:rsidRDefault="009025E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025E3" w:rsidRDefault="009025E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025E3" w:rsidRDefault="009025E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DF019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ISES PLEGEZUELOS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DF019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997904Z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DF019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B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DF019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DF019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DF019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622A1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F019E">
              <w:rPr>
                <w:b/>
                <w:color w:val="FF0000"/>
                <w:sz w:val="24"/>
                <w:szCs w:val="24"/>
              </w:rPr>
              <w:t>7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622A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6C557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DANIEL LOPEZ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6C557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528781C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6C557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P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6C557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6C557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20406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92242F">
              <w:rPr>
                <w:b/>
              </w:rPr>
              <w:t>:</w:t>
            </w:r>
            <w:r w:rsidR="00075098">
              <w:rPr>
                <w:b/>
              </w:rPr>
              <w:t>08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C12FB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C5579">
              <w:rPr>
                <w:b/>
                <w:color w:val="FF0000"/>
                <w:sz w:val="24"/>
                <w:szCs w:val="24"/>
              </w:rPr>
              <w:t>8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910DA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6C557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DANIEL SERRANO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6C557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9E25A1">
              <w:rPr>
                <w:b/>
              </w:rPr>
              <w:t>.</w:t>
            </w:r>
            <w:r>
              <w:rPr>
                <w:b/>
              </w:rPr>
              <w:t>871</w:t>
            </w:r>
            <w:r w:rsidR="009E25A1">
              <w:rPr>
                <w:b/>
              </w:rPr>
              <w:t>.</w:t>
            </w:r>
            <w:r>
              <w:rPr>
                <w:b/>
              </w:rPr>
              <w:t>532</w:t>
            </w:r>
            <w:r w:rsidR="009E25A1">
              <w:rPr>
                <w:b/>
              </w:rPr>
              <w:t>-</w:t>
            </w:r>
            <w:r>
              <w:rPr>
                <w:b/>
              </w:rPr>
              <w:t>E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6C557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B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C865F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5333E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20406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92242F">
              <w:rPr>
                <w:b/>
              </w:rPr>
              <w:t>:</w:t>
            </w:r>
            <w:r w:rsidR="00075098">
              <w:rPr>
                <w:b/>
              </w:rPr>
              <w:t>10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60795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04064">
              <w:rPr>
                <w:b/>
                <w:color w:val="FF0000"/>
                <w:sz w:val="24"/>
                <w:szCs w:val="24"/>
              </w:rPr>
              <w:t>9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60795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F347F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ORDAN IVANOV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E25A1" w:rsidRDefault="00F347FE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E25A1">
              <w:rPr>
                <w:b/>
                <w:sz w:val="20"/>
                <w:szCs w:val="20"/>
              </w:rPr>
              <w:t>X</w:t>
            </w:r>
            <w:r w:rsidR="009E25A1" w:rsidRPr="009E25A1">
              <w:rPr>
                <w:b/>
                <w:sz w:val="20"/>
                <w:szCs w:val="20"/>
              </w:rPr>
              <w:t>-</w:t>
            </w:r>
            <w:r w:rsidRPr="009E25A1">
              <w:rPr>
                <w:b/>
                <w:sz w:val="20"/>
                <w:szCs w:val="20"/>
              </w:rPr>
              <w:t>3</w:t>
            </w:r>
            <w:r w:rsidR="009E25A1" w:rsidRPr="009E25A1">
              <w:rPr>
                <w:b/>
                <w:sz w:val="20"/>
                <w:szCs w:val="20"/>
              </w:rPr>
              <w:t>.</w:t>
            </w:r>
            <w:r w:rsidRPr="009E25A1">
              <w:rPr>
                <w:b/>
                <w:sz w:val="20"/>
                <w:szCs w:val="20"/>
              </w:rPr>
              <w:t>452</w:t>
            </w:r>
            <w:r w:rsidR="009E25A1" w:rsidRPr="009E25A1">
              <w:rPr>
                <w:b/>
                <w:sz w:val="20"/>
                <w:szCs w:val="20"/>
              </w:rPr>
              <w:t>.</w:t>
            </w:r>
            <w:r w:rsidRPr="009E25A1">
              <w:rPr>
                <w:b/>
                <w:sz w:val="20"/>
                <w:szCs w:val="20"/>
              </w:rPr>
              <w:t xml:space="preserve">392 </w:t>
            </w:r>
            <w:r w:rsidR="009E25A1" w:rsidRPr="009E25A1">
              <w:rPr>
                <w:b/>
                <w:sz w:val="20"/>
                <w:szCs w:val="20"/>
              </w:rPr>
              <w:t>-</w:t>
            </w:r>
            <w:r w:rsidRPr="009E25A1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F347F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PORTES Y SALMUERA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F347F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PASTAS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F347F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V MASQUE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E4371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2</w:t>
            </w:r>
            <w:r w:rsidR="002A2F02">
              <w:rPr>
                <w:b/>
              </w:rPr>
              <w:t>0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2A2F0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F347F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484GVH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E4371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0073BCN</w:t>
                  </w: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51126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STO LOPEZ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51126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E25A1">
              <w:rPr>
                <w:b/>
              </w:rPr>
              <w:t>.</w:t>
            </w:r>
            <w:r>
              <w:rPr>
                <w:b/>
              </w:rPr>
              <w:t>623</w:t>
            </w:r>
            <w:r w:rsidR="009E25A1">
              <w:rPr>
                <w:b/>
              </w:rPr>
              <w:t>.</w:t>
            </w:r>
            <w:r>
              <w:rPr>
                <w:b/>
              </w:rPr>
              <w:t>165</w:t>
            </w:r>
            <w:r w:rsidR="009E25A1">
              <w:rPr>
                <w:b/>
              </w:rPr>
              <w:t>-</w:t>
            </w:r>
            <w:r>
              <w:rPr>
                <w:b/>
              </w:rPr>
              <w:t>H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51126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REL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51126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C8303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C8303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92242F">
              <w:rPr>
                <w:b/>
              </w:rPr>
              <w:t>:</w:t>
            </w:r>
            <w:r w:rsidR="0016682C">
              <w:rPr>
                <w:b/>
              </w:rPr>
              <w:t>10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582B1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11261">
              <w:rPr>
                <w:b/>
                <w:color w:val="FF0000"/>
                <w:sz w:val="24"/>
                <w:szCs w:val="24"/>
              </w:rPr>
              <w:t>10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582B1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1D794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PRIETO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1D794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E25A1">
              <w:rPr>
                <w:b/>
              </w:rPr>
              <w:t>.</w:t>
            </w:r>
            <w:r>
              <w:rPr>
                <w:b/>
              </w:rPr>
              <w:t>946</w:t>
            </w:r>
            <w:r w:rsidR="009E25A1">
              <w:rPr>
                <w:b/>
              </w:rPr>
              <w:t>.</w:t>
            </w:r>
            <w:r>
              <w:rPr>
                <w:b/>
              </w:rPr>
              <w:t>464</w:t>
            </w:r>
            <w:r w:rsidR="009E25A1">
              <w:rPr>
                <w:b/>
              </w:rPr>
              <w:t>-</w:t>
            </w:r>
            <w:r>
              <w:rPr>
                <w:b/>
              </w:rPr>
              <w:t>B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1D794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REL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1D794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C8303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C83032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92242F">
              <w:rPr>
                <w:b/>
              </w:rPr>
              <w:t>:</w:t>
            </w:r>
            <w:r w:rsidR="0016682C">
              <w:rPr>
                <w:b/>
              </w:rPr>
              <w:t>10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582B10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7F6B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D794A">
              <w:rPr>
                <w:b/>
                <w:color w:val="FF0000"/>
                <w:sz w:val="24"/>
                <w:szCs w:val="24"/>
              </w:rPr>
              <w:t>11</w:t>
            </w:r>
          </w:p>
          <w:p w:rsidR="00A45958" w:rsidRDefault="00A45958" w:rsidP="007F6B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45958" w:rsidTr="007F6B64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7F6B64">
              <w:trPr>
                <w:trHeight w:val="56"/>
              </w:trPr>
              <w:tc>
                <w:tcPr>
                  <w:tcW w:w="436" w:type="dxa"/>
                </w:tcPr>
                <w:p w:rsidR="00A45958" w:rsidRDefault="00582B10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7F6B6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7F6B64"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7F6B64"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7F6B64"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7F6B64"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16682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UISA AGUILAR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16682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9E25A1">
              <w:rPr>
                <w:b/>
              </w:rPr>
              <w:t>.</w:t>
            </w:r>
            <w:r>
              <w:rPr>
                <w:b/>
              </w:rPr>
              <w:t>092</w:t>
            </w:r>
            <w:r w:rsidR="009E25A1">
              <w:rPr>
                <w:b/>
              </w:rPr>
              <w:t>.</w:t>
            </w:r>
            <w:r>
              <w:rPr>
                <w:b/>
              </w:rPr>
              <w:t>670</w:t>
            </w:r>
            <w:r w:rsidR="009E25A1">
              <w:rPr>
                <w:b/>
              </w:rPr>
              <w:t>-</w:t>
            </w:r>
            <w:r>
              <w:rPr>
                <w:b/>
              </w:rPr>
              <w:t>R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16682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A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16682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16682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16682C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582B10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7F6B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6682C">
              <w:rPr>
                <w:b/>
                <w:color w:val="FF0000"/>
                <w:sz w:val="24"/>
                <w:szCs w:val="24"/>
              </w:rPr>
              <w:t>12</w:t>
            </w:r>
          </w:p>
          <w:p w:rsidR="00A45958" w:rsidRDefault="00A45958" w:rsidP="007F6B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45958" w:rsidTr="007F6B64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7F6B64">
              <w:trPr>
                <w:trHeight w:val="56"/>
              </w:trPr>
              <w:tc>
                <w:tcPr>
                  <w:tcW w:w="436" w:type="dxa"/>
                </w:tcPr>
                <w:p w:rsidR="00A45958" w:rsidRDefault="00582B10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7F6B6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7F6B64"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7F6B64"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7F6B64"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7F6B64"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A69F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MAGAN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A69F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9E25A1">
              <w:rPr>
                <w:b/>
              </w:rPr>
              <w:t>.</w:t>
            </w:r>
            <w:r>
              <w:rPr>
                <w:b/>
              </w:rPr>
              <w:t>664</w:t>
            </w:r>
            <w:r w:rsidR="009E25A1">
              <w:rPr>
                <w:b/>
              </w:rPr>
              <w:t>.</w:t>
            </w:r>
            <w:r>
              <w:rPr>
                <w:b/>
              </w:rPr>
              <w:t>008</w:t>
            </w:r>
            <w:r w:rsidR="009E25A1">
              <w:rPr>
                <w:b/>
              </w:rPr>
              <w:t>-</w:t>
            </w:r>
            <w:r>
              <w:rPr>
                <w:b/>
              </w:rPr>
              <w:t>K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A69F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OBAIX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A69F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ER CONTENEDOR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84C7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181BD2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7F6B6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7F6B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7F6B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45958" w:rsidTr="007F6B64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7F6B64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7F6B6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7F6B64"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7F6B64">
              <w:tc>
                <w:tcPr>
                  <w:tcW w:w="919" w:type="dxa"/>
                  <w:gridSpan w:val="2"/>
                </w:tcPr>
                <w:p w:rsidR="00A45958" w:rsidRDefault="00DA69F6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371DJR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7F6B64"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7F6B64"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82444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LINDO VIEIRA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B111E6" w:rsidRDefault="00824447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11E6">
              <w:rPr>
                <w:b/>
                <w:sz w:val="20"/>
                <w:szCs w:val="20"/>
              </w:rPr>
              <w:t>X</w:t>
            </w:r>
            <w:r w:rsidR="009E25A1" w:rsidRPr="00B111E6">
              <w:rPr>
                <w:b/>
                <w:sz w:val="20"/>
                <w:szCs w:val="20"/>
              </w:rPr>
              <w:t>-</w:t>
            </w:r>
            <w:r w:rsidRPr="00B111E6">
              <w:rPr>
                <w:b/>
                <w:sz w:val="20"/>
                <w:szCs w:val="20"/>
              </w:rPr>
              <w:t>9</w:t>
            </w:r>
            <w:r w:rsidR="009E25A1" w:rsidRPr="00B111E6">
              <w:rPr>
                <w:b/>
                <w:sz w:val="20"/>
                <w:szCs w:val="20"/>
              </w:rPr>
              <w:t>.</w:t>
            </w:r>
            <w:r w:rsidRPr="00B111E6">
              <w:rPr>
                <w:b/>
                <w:sz w:val="20"/>
                <w:szCs w:val="20"/>
              </w:rPr>
              <w:t>353</w:t>
            </w:r>
            <w:r w:rsidR="009E25A1" w:rsidRPr="00B111E6">
              <w:rPr>
                <w:b/>
                <w:sz w:val="20"/>
                <w:szCs w:val="20"/>
              </w:rPr>
              <w:t>.</w:t>
            </w:r>
            <w:r w:rsidRPr="00B111E6">
              <w:rPr>
                <w:b/>
                <w:sz w:val="20"/>
                <w:szCs w:val="20"/>
              </w:rPr>
              <w:t>940</w:t>
            </w:r>
            <w:r w:rsidR="009E25A1" w:rsidRPr="00B111E6">
              <w:rPr>
                <w:b/>
                <w:sz w:val="20"/>
                <w:szCs w:val="20"/>
              </w:rPr>
              <w:t>-</w:t>
            </w:r>
            <w:r w:rsidRPr="00B111E6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82444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VERES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82444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MBIAR CONTENEDOR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82444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824447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5</w:t>
            </w:r>
            <w:r w:rsidR="00985CAD">
              <w:rPr>
                <w:b/>
              </w:rPr>
              <w:t>0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8D1BAC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7F6B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7F6B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45958" w:rsidTr="007F6B64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7F6B64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7F6B6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7F6B64"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7F6B64">
              <w:tc>
                <w:tcPr>
                  <w:tcW w:w="919" w:type="dxa"/>
                  <w:gridSpan w:val="2"/>
                </w:tcPr>
                <w:p w:rsidR="00A45958" w:rsidRDefault="00824447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9172SU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7F6B64"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7F6B64"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2D1D" w:rsidTr="000D56B2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D1D" w:rsidRDefault="00992D1D" w:rsidP="007F6B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20704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ERNESTO TRUJILLO 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0E533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601.270-X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20704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VEL INSTRUKT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20704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20704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985CAD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791675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7F6B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85CAD">
              <w:rPr>
                <w:b/>
                <w:color w:val="FF0000"/>
                <w:sz w:val="24"/>
                <w:szCs w:val="24"/>
              </w:rPr>
              <w:t>13</w:t>
            </w:r>
          </w:p>
          <w:p w:rsidR="00A45958" w:rsidRDefault="00A45958" w:rsidP="007F6B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45958" w:rsidTr="007F6B64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7F6B64">
              <w:trPr>
                <w:trHeight w:val="56"/>
              </w:trPr>
              <w:tc>
                <w:tcPr>
                  <w:tcW w:w="436" w:type="dxa"/>
                </w:tcPr>
                <w:p w:rsidR="00A45958" w:rsidRDefault="00791675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7F6B6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7F6B64"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7F6B64"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7F6B64"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7F6B64"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20704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 ARCOS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23140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9E25A1">
              <w:rPr>
                <w:b/>
              </w:rPr>
              <w:t>.</w:t>
            </w:r>
            <w:r>
              <w:rPr>
                <w:b/>
              </w:rPr>
              <w:t>469</w:t>
            </w:r>
            <w:r w:rsidR="009E25A1">
              <w:rPr>
                <w:b/>
              </w:rPr>
              <w:t>.</w:t>
            </w:r>
            <w:r>
              <w:rPr>
                <w:b/>
              </w:rPr>
              <w:t>727</w:t>
            </w:r>
            <w:r w:rsidR="009E25A1">
              <w:rPr>
                <w:b/>
              </w:rPr>
              <w:t>-</w:t>
            </w:r>
            <w:r>
              <w:rPr>
                <w:b/>
              </w:rPr>
              <w:t>S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20704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VEL INSTRUKT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20704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20704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985CAD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791675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7F6B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3140C">
              <w:rPr>
                <w:b/>
                <w:color w:val="FF0000"/>
                <w:sz w:val="24"/>
                <w:szCs w:val="24"/>
              </w:rPr>
              <w:t>14</w:t>
            </w:r>
          </w:p>
          <w:p w:rsidR="00A45958" w:rsidRDefault="00A45958" w:rsidP="007F6B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45958" w:rsidTr="007F6B64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7F6B64">
              <w:trPr>
                <w:trHeight w:val="56"/>
              </w:trPr>
              <w:tc>
                <w:tcPr>
                  <w:tcW w:w="436" w:type="dxa"/>
                </w:tcPr>
                <w:p w:rsidR="00A45958" w:rsidRDefault="00791675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7F6B6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7F6B64"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7F6B64"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7F6B64"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7F6B64"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5E510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B111E6" w:rsidRDefault="00837501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11E6">
              <w:rPr>
                <w:b/>
                <w:sz w:val="20"/>
                <w:szCs w:val="20"/>
              </w:rPr>
              <w:t>39</w:t>
            </w:r>
            <w:r w:rsidR="009E25A1" w:rsidRPr="00B111E6">
              <w:rPr>
                <w:b/>
                <w:sz w:val="20"/>
                <w:szCs w:val="20"/>
              </w:rPr>
              <w:t>.</w:t>
            </w:r>
            <w:r w:rsidRPr="00B111E6">
              <w:rPr>
                <w:b/>
                <w:sz w:val="20"/>
                <w:szCs w:val="20"/>
              </w:rPr>
              <w:t>725</w:t>
            </w:r>
            <w:r w:rsidR="009E25A1" w:rsidRPr="00B111E6">
              <w:rPr>
                <w:b/>
                <w:sz w:val="20"/>
                <w:szCs w:val="20"/>
              </w:rPr>
              <w:t>.</w:t>
            </w:r>
            <w:r w:rsidRPr="00B111E6">
              <w:rPr>
                <w:b/>
                <w:sz w:val="20"/>
                <w:szCs w:val="20"/>
              </w:rPr>
              <w:t>717</w:t>
            </w:r>
            <w:r w:rsidR="009E25A1" w:rsidRPr="00B111E6">
              <w:rPr>
                <w:b/>
                <w:sz w:val="20"/>
                <w:szCs w:val="20"/>
              </w:rPr>
              <w:t>-</w:t>
            </w:r>
            <w:r w:rsidRPr="00B111E6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5E510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5E510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5E510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5B55" w:rsidRPr="0092242F" w:rsidRDefault="00837501" w:rsidP="008831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5B55" w:rsidRPr="0092242F" w:rsidRDefault="004C5B55" w:rsidP="008831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7F6B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7F6B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45958" w:rsidTr="007F6B64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7F6B64">
              <w:trPr>
                <w:trHeight w:val="56"/>
              </w:trPr>
              <w:tc>
                <w:tcPr>
                  <w:tcW w:w="436" w:type="dxa"/>
                </w:tcPr>
                <w:p w:rsidR="00A45958" w:rsidRDefault="004C5B55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7F6B6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7F6B64"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7F6B64"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7F6B64"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7F6B64"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205A0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BANAS</w:t>
            </w: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205A0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9E25A1">
              <w:rPr>
                <w:b/>
              </w:rPr>
              <w:t>.</w:t>
            </w:r>
            <w:r>
              <w:rPr>
                <w:b/>
              </w:rPr>
              <w:t>971</w:t>
            </w:r>
            <w:r w:rsidR="009E25A1">
              <w:rPr>
                <w:b/>
              </w:rPr>
              <w:t>.</w:t>
            </w:r>
            <w:r>
              <w:rPr>
                <w:b/>
              </w:rPr>
              <w:t>410</w:t>
            </w:r>
            <w:r w:rsidR="009E25A1">
              <w:rPr>
                <w:b/>
              </w:rPr>
              <w:t>-</w:t>
            </w:r>
            <w:r>
              <w:rPr>
                <w:b/>
              </w:rPr>
              <w:t>S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205A0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205A0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205A0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483B62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CD50E2" w:rsidP="007F6B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7F6B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05A0C">
              <w:rPr>
                <w:b/>
                <w:color w:val="FF0000"/>
                <w:sz w:val="24"/>
                <w:szCs w:val="24"/>
              </w:rPr>
              <w:t>15</w:t>
            </w:r>
          </w:p>
          <w:p w:rsidR="00A45958" w:rsidRDefault="00A45958" w:rsidP="007F6B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45958" w:rsidTr="007F6B64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7F6B64">
              <w:trPr>
                <w:trHeight w:val="56"/>
              </w:trPr>
              <w:tc>
                <w:tcPr>
                  <w:tcW w:w="436" w:type="dxa"/>
                </w:tcPr>
                <w:p w:rsidR="00A45958" w:rsidRDefault="00CD50E2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7F6B6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7F6B64"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7F6B64"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7F6B64"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7F6B64"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7F6B6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7F6B6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7F6B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7F6B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45958" w:rsidTr="007F6B64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7F6B64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7F6B6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7F6B64"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7F6B64"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7F6B64"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7F6B64"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7F6B6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7F6B6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7F6B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7F6B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45958" w:rsidTr="007F6B64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7F6B64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7F6B6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7F6B64"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7F6B64"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7F6B64"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7F6B64"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E72D34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7F6B6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7F6B6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7F6B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7F6B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45958" w:rsidTr="007F6B64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7F6B64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7F6B6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7F6B64"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7F6B64"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7F6B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7F6B64"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7F6B64"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7F6B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7F6B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E72D34">
        <w:trPr>
          <w:trHeight w:val="454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2800D45" wp14:editId="358A05EE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1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074F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6103F8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17</w:t>
            </w:r>
            <w:r w:rsidR="00074F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/12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2019</w:t>
            </w:r>
          </w:p>
        </w:tc>
        <w:tc>
          <w:tcPr>
            <w:tcW w:w="25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5A4" w:rsidRDefault="00DA45A4" w:rsidP="00F42BEA">
      <w:pPr>
        <w:spacing w:after="0" w:line="240" w:lineRule="auto"/>
      </w:pPr>
      <w:r>
        <w:separator/>
      </w:r>
    </w:p>
  </w:endnote>
  <w:endnote w:type="continuationSeparator" w:id="0">
    <w:p w:rsidR="00DA45A4" w:rsidRDefault="00DA45A4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5A4" w:rsidRDefault="00DA45A4" w:rsidP="00F42BEA">
      <w:pPr>
        <w:spacing w:after="0" w:line="240" w:lineRule="auto"/>
      </w:pPr>
      <w:r>
        <w:separator/>
      </w:r>
    </w:p>
  </w:footnote>
  <w:footnote w:type="continuationSeparator" w:id="0">
    <w:p w:rsidR="00DA45A4" w:rsidRDefault="00DA45A4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4FB3"/>
    <w:rsid w:val="00075098"/>
    <w:rsid w:val="00092724"/>
    <w:rsid w:val="00092D97"/>
    <w:rsid w:val="000D663D"/>
    <w:rsid w:val="000E5333"/>
    <w:rsid w:val="00115568"/>
    <w:rsid w:val="0013177F"/>
    <w:rsid w:val="0016682C"/>
    <w:rsid w:val="00181BD2"/>
    <w:rsid w:val="001D4F61"/>
    <w:rsid w:val="001D794A"/>
    <w:rsid w:val="00204064"/>
    <w:rsid w:val="00205A0C"/>
    <w:rsid w:val="00207042"/>
    <w:rsid w:val="00215EEC"/>
    <w:rsid w:val="0023140C"/>
    <w:rsid w:val="00235BEA"/>
    <w:rsid w:val="00244BE2"/>
    <w:rsid w:val="002657AF"/>
    <w:rsid w:val="00286B94"/>
    <w:rsid w:val="002A2F02"/>
    <w:rsid w:val="002E6C96"/>
    <w:rsid w:val="0037571C"/>
    <w:rsid w:val="00394528"/>
    <w:rsid w:val="003D3A60"/>
    <w:rsid w:val="003D6BB4"/>
    <w:rsid w:val="003E4219"/>
    <w:rsid w:val="003F1EA5"/>
    <w:rsid w:val="0040396D"/>
    <w:rsid w:val="00405EAF"/>
    <w:rsid w:val="00433234"/>
    <w:rsid w:val="00461C9D"/>
    <w:rsid w:val="004631FC"/>
    <w:rsid w:val="00464A97"/>
    <w:rsid w:val="00470AE5"/>
    <w:rsid w:val="00483B62"/>
    <w:rsid w:val="004C5B55"/>
    <w:rsid w:val="004D6CD9"/>
    <w:rsid w:val="005007AB"/>
    <w:rsid w:val="00511261"/>
    <w:rsid w:val="005333E7"/>
    <w:rsid w:val="0054671E"/>
    <w:rsid w:val="00572C13"/>
    <w:rsid w:val="00573031"/>
    <w:rsid w:val="00575692"/>
    <w:rsid w:val="00582B10"/>
    <w:rsid w:val="005A1AF1"/>
    <w:rsid w:val="005D3E2A"/>
    <w:rsid w:val="005D4379"/>
    <w:rsid w:val="005D6AB4"/>
    <w:rsid w:val="005E5100"/>
    <w:rsid w:val="005F456E"/>
    <w:rsid w:val="00607955"/>
    <w:rsid w:val="006103F8"/>
    <w:rsid w:val="006226B8"/>
    <w:rsid w:val="00622A19"/>
    <w:rsid w:val="0063110F"/>
    <w:rsid w:val="00637982"/>
    <w:rsid w:val="00652F4A"/>
    <w:rsid w:val="00676C86"/>
    <w:rsid w:val="006978DC"/>
    <w:rsid w:val="006C5579"/>
    <w:rsid w:val="007048AD"/>
    <w:rsid w:val="00705F55"/>
    <w:rsid w:val="00791675"/>
    <w:rsid w:val="007A08D1"/>
    <w:rsid w:val="007D2FF1"/>
    <w:rsid w:val="007E36F9"/>
    <w:rsid w:val="007F6B64"/>
    <w:rsid w:val="0080244E"/>
    <w:rsid w:val="00824447"/>
    <w:rsid w:val="00837501"/>
    <w:rsid w:val="0088311C"/>
    <w:rsid w:val="00887638"/>
    <w:rsid w:val="0089363D"/>
    <w:rsid w:val="008D1BAC"/>
    <w:rsid w:val="009025E3"/>
    <w:rsid w:val="00910DAB"/>
    <w:rsid w:val="00920E1E"/>
    <w:rsid w:val="0092242F"/>
    <w:rsid w:val="009419DE"/>
    <w:rsid w:val="00985CAD"/>
    <w:rsid w:val="00992D1D"/>
    <w:rsid w:val="00997C9D"/>
    <w:rsid w:val="009B1FCC"/>
    <w:rsid w:val="009E25A1"/>
    <w:rsid w:val="009F5B12"/>
    <w:rsid w:val="00A20396"/>
    <w:rsid w:val="00A27B5D"/>
    <w:rsid w:val="00A45958"/>
    <w:rsid w:val="00A820E2"/>
    <w:rsid w:val="00AB166E"/>
    <w:rsid w:val="00B111E6"/>
    <w:rsid w:val="00B45ABB"/>
    <w:rsid w:val="00B93564"/>
    <w:rsid w:val="00BC724F"/>
    <w:rsid w:val="00BD52CA"/>
    <w:rsid w:val="00C12FBE"/>
    <w:rsid w:val="00C21266"/>
    <w:rsid w:val="00C6552D"/>
    <w:rsid w:val="00C83032"/>
    <w:rsid w:val="00C865F9"/>
    <w:rsid w:val="00CA5400"/>
    <w:rsid w:val="00CD50E2"/>
    <w:rsid w:val="00D26ED7"/>
    <w:rsid w:val="00D31B52"/>
    <w:rsid w:val="00D53F00"/>
    <w:rsid w:val="00D84C71"/>
    <w:rsid w:val="00DA45A4"/>
    <w:rsid w:val="00DA69F6"/>
    <w:rsid w:val="00DD4765"/>
    <w:rsid w:val="00DE7F27"/>
    <w:rsid w:val="00DF019E"/>
    <w:rsid w:val="00E02D8C"/>
    <w:rsid w:val="00E07126"/>
    <w:rsid w:val="00E43712"/>
    <w:rsid w:val="00E72D34"/>
    <w:rsid w:val="00E97C41"/>
    <w:rsid w:val="00EA23CC"/>
    <w:rsid w:val="00EA325E"/>
    <w:rsid w:val="00EA4192"/>
    <w:rsid w:val="00EB18C8"/>
    <w:rsid w:val="00EB2494"/>
    <w:rsid w:val="00EE191A"/>
    <w:rsid w:val="00F06614"/>
    <w:rsid w:val="00F06EFA"/>
    <w:rsid w:val="00F24528"/>
    <w:rsid w:val="00F31999"/>
    <w:rsid w:val="00F33979"/>
    <w:rsid w:val="00F347FE"/>
    <w:rsid w:val="00F42BEA"/>
    <w:rsid w:val="00F45ECB"/>
    <w:rsid w:val="00F81D2F"/>
    <w:rsid w:val="00FA567A"/>
    <w:rsid w:val="00FD0ABE"/>
    <w:rsid w:val="00FD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A472-8E45-4AFA-998E-7358DAE0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4</Pages>
  <Words>86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12</cp:revision>
  <cp:lastPrinted>2019-12-17T17:25:00Z</cp:lastPrinted>
  <dcterms:created xsi:type="dcterms:W3CDTF">2018-10-27T13:39:00Z</dcterms:created>
  <dcterms:modified xsi:type="dcterms:W3CDTF">2019-12-17T17:2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